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Pr="006D611B" w:rsidRDefault="003D0B99" w:rsidP="005450E7">
      <w:pPr>
        <w:pStyle w:val="Subtitle"/>
      </w:pPr>
      <w:r w:rsidRPr="006D611B">
        <w:rPr>
          <w:lang w:eastAsia="ja-JP"/>
        </w:rPr>
        <w:t xml:space="preserve">This is a </w:t>
      </w:r>
      <w:proofErr w:type="gramStart"/>
      <w:r w:rsidRPr="006D611B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3F490B">
          <w:footerReference w:type="default" r:id="rId8"/>
          <w:footerReference w:type="first" r:id="rId9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D226D3">
      <w:pPr>
        <w:pStyle w:val="Heading1"/>
      </w:pPr>
      <w:r>
        <w:lastRenderedPageBreak/>
        <w:t>Header</w:t>
      </w:r>
    </w:p>
    <w:p w14:paraId="4AC48851" w14:textId="668CD99A" w:rsidR="006B015E" w:rsidRDefault="00300CD8" w:rsidP="00163038">
      <w:pPr>
        <w:sectPr w:rsidR="006B015E" w:rsidSect="003F490B">
          <w:headerReference w:type="first" r:id="rId10"/>
          <w:footerReference w:type="first" r:id="rId11"/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  <w:r>
        <w:t>This a style template for use with Markdown document</w:t>
      </w:r>
      <w:r w:rsidR="00003DC5">
        <w:t>s</w:t>
      </w:r>
      <w:r w:rsidR="000E4EA2">
        <w:t>.</w:t>
      </w:r>
    </w:p>
    <w:p w14:paraId="0AF10FD3" w14:textId="77777777" w:rsidR="00647556" w:rsidRDefault="00647556" w:rsidP="00647556">
      <w:pPr>
        <w:pStyle w:val="Heading1"/>
        <w:sectPr w:rsidR="00647556" w:rsidSect="003F490B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FC3CA4">
          <w:pPr>
            <w:pStyle w:val="NoSpacing"/>
          </w:pPr>
          <w:fldSimple w:instr=" TOC \o &quot;1-3&quot; \h \z \u ">
            <w:r w:rsidR="00FC3CA4"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Pr="004D5C0C" w:rsidRDefault="004D5C0C" w:rsidP="004D5C0C">
      <w:pPr>
        <w:rPr>
          <w:sz w:val="24"/>
          <w:szCs w:val="24"/>
        </w:rPr>
      </w:pPr>
    </w:p>
    <w:sectPr w:rsidR="004D5C0C" w:rsidRPr="004D5C0C" w:rsidSect="003F490B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B8C6F" w14:textId="77777777" w:rsidR="003F490B" w:rsidRDefault="003F490B" w:rsidP="007519E5">
      <w:pPr>
        <w:spacing w:after="0"/>
      </w:pPr>
      <w:r>
        <w:separator/>
      </w:r>
    </w:p>
  </w:endnote>
  <w:endnote w:type="continuationSeparator" w:id="0">
    <w:p w14:paraId="675C5DA7" w14:textId="77777777" w:rsidR="003F490B" w:rsidRDefault="003F490B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33567139" name="Picture 13356713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2035557985" name="Picture 203555798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C5B0" w14:textId="77777777" w:rsidR="003F490B" w:rsidRDefault="003F490B" w:rsidP="007519E5">
      <w:pPr>
        <w:spacing w:after="0"/>
      </w:pPr>
      <w:r>
        <w:separator/>
      </w:r>
    </w:p>
  </w:footnote>
  <w:footnote w:type="continuationSeparator" w:id="0">
    <w:p w14:paraId="26C3C6DB" w14:textId="77777777" w:rsidR="003F490B" w:rsidRDefault="003F490B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7069"/>
    <w:rsid w:val="0012229B"/>
    <w:rsid w:val="00127C7B"/>
    <w:rsid w:val="00131590"/>
    <w:rsid w:val="001354FC"/>
    <w:rsid w:val="001417CC"/>
    <w:rsid w:val="00153E13"/>
    <w:rsid w:val="00163038"/>
    <w:rsid w:val="00171760"/>
    <w:rsid w:val="001A6946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B1AE9"/>
    <w:rsid w:val="003D0087"/>
    <w:rsid w:val="003D0B99"/>
    <w:rsid w:val="003D75FC"/>
    <w:rsid w:val="003E02E9"/>
    <w:rsid w:val="003F37AB"/>
    <w:rsid w:val="003F490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50E7"/>
    <w:rsid w:val="0055746D"/>
    <w:rsid w:val="005601AA"/>
    <w:rsid w:val="005602DF"/>
    <w:rsid w:val="005749C5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E01C9"/>
    <w:rsid w:val="005F3A50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2D40"/>
    <w:rsid w:val="006953B0"/>
    <w:rsid w:val="00697D79"/>
    <w:rsid w:val="006B015E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44A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0E4EA2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2"/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F1D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1DF7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6D3"/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2</cp:revision>
  <dcterms:created xsi:type="dcterms:W3CDTF">2024-02-06T18:38:00Z</dcterms:created>
  <dcterms:modified xsi:type="dcterms:W3CDTF">2024-02-06T18:38:00Z</dcterms:modified>
</cp:coreProperties>
</file>